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pPr w:leftFromText="141" w:rightFromText="141" w:vertAnchor="page" w:horzAnchor="margin" w:tblpX="-426" w:tblpY="2401"/>
        <w:tblW w:w="14884" w:type="dxa"/>
        <w:tblLook w:val="01E0" w:firstRow="1" w:lastRow="1" w:firstColumn="1" w:lastColumn="1" w:noHBand="0" w:noVBand="0"/>
      </w:tblPr>
      <w:tblGrid>
        <w:gridCol w:w="1418"/>
        <w:gridCol w:w="1843"/>
        <w:gridCol w:w="1842"/>
        <w:gridCol w:w="1985"/>
        <w:gridCol w:w="1984"/>
        <w:gridCol w:w="1985"/>
        <w:gridCol w:w="1984"/>
        <w:gridCol w:w="1843"/>
      </w:tblGrid>
      <w:tr w:rsidR="00793056" w:rsidRPr="00F819BE" w:rsidTr="00901BAC">
        <w:trPr>
          <w:trHeight w:val="845"/>
        </w:trPr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793056" w:rsidRPr="00E66C49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 w:rsidRPr="00E66C49">
              <w:rPr>
                <w:rFonts w:ascii="Trebuchet MS" w:hAnsi="Trebuchet MS"/>
                <w:b/>
                <w:color w:val="1F497D" w:themeColor="text2"/>
              </w:rPr>
              <w:t>LUNES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793056" w:rsidRPr="00E66C49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 w:rsidRPr="00E66C49">
              <w:rPr>
                <w:rFonts w:ascii="Trebuchet MS" w:hAnsi="Trebuchet MS"/>
                <w:b/>
                <w:color w:val="1F497D" w:themeColor="text2"/>
              </w:rPr>
              <w:t>MARTES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E66C49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 w:rsidRPr="00E66C49">
              <w:rPr>
                <w:rFonts w:ascii="Trebuchet MS" w:hAnsi="Trebuchet MS"/>
                <w:b/>
                <w:color w:val="1F497D" w:themeColor="text2"/>
              </w:rPr>
              <w:t>MIÉRCOLES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793056" w:rsidRPr="00E66C49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 w:rsidRPr="00E66C49">
              <w:rPr>
                <w:rFonts w:ascii="Trebuchet MS" w:hAnsi="Trebuchet MS"/>
                <w:b/>
                <w:color w:val="1F497D" w:themeColor="text2"/>
              </w:rPr>
              <w:t>JUEVES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E66C49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 w:rsidRPr="00E66C49">
              <w:rPr>
                <w:rFonts w:ascii="Trebuchet MS" w:hAnsi="Trebuchet MS"/>
                <w:b/>
                <w:color w:val="1F497D" w:themeColor="text2"/>
              </w:rPr>
              <w:t>VIERNES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901BAC" w:rsidRDefault="00901BAC" w:rsidP="00901BAC">
            <w:pPr>
              <w:spacing w:line="276" w:lineRule="auto"/>
              <w:jc w:val="center"/>
              <w:rPr>
                <w:rFonts w:ascii="Trebuchet MS" w:hAnsi="Trebuchet MS"/>
                <w:b/>
                <w:color w:val="1F497D" w:themeColor="text2"/>
              </w:rPr>
            </w:pPr>
          </w:p>
          <w:p w:rsidR="00901BAC" w:rsidRPr="00E66C49" w:rsidRDefault="00793056" w:rsidP="00901BAC">
            <w:pPr>
              <w:spacing w:line="276" w:lineRule="auto"/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 w:rsidRPr="00473937">
              <w:rPr>
                <w:rFonts w:ascii="Trebuchet MS" w:hAnsi="Trebuchet MS"/>
                <w:b/>
                <w:color w:val="1F497D" w:themeColor="text2"/>
              </w:rPr>
              <w:t>SÁB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901BAC" w:rsidRDefault="00901BAC" w:rsidP="00793056">
            <w:pPr>
              <w:ind w:right="-108"/>
              <w:jc w:val="center"/>
              <w:rPr>
                <w:rFonts w:ascii="Trebuchet MS" w:hAnsi="Trebuchet MS"/>
                <w:b/>
                <w:color w:val="1F497D" w:themeColor="text2"/>
              </w:rPr>
            </w:pPr>
          </w:p>
          <w:p w:rsidR="00793056" w:rsidRPr="00E66C49" w:rsidRDefault="00793056" w:rsidP="00793056">
            <w:pPr>
              <w:ind w:right="-108"/>
              <w:jc w:val="center"/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DOMINGO</w:t>
            </w:r>
          </w:p>
        </w:tc>
      </w:tr>
      <w:tr w:rsidR="00473937" w:rsidRPr="00F819BE" w:rsidTr="00D14950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73937" w:rsidRPr="00F819BE" w:rsidRDefault="001122ED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07:30-08:3</w:t>
            </w:r>
            <w:r w:rsidR="00473937"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13466" w:type="dxa"/>
            <w:gridSpan w:val="7"/>
            <w:shd w:val="clear" w:color="auto" w:fill="DBE5F1" w:themeFill="accent1" w:themeFillTint="33"/>
            <w:vAlign w:val="center"/>
          </w:tcPr>
          <w:p w:rsidR="00473937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Desayuno</w:t>
            </w:r>
          </w:p>
        </w:tc>
      </w:tr>
      <w:tr w:rsidR="00793056" w:rsidRPr="00F819BE" w:rsidTr="00473937">
        <w:trPr>
          <w:trHeight w:val="567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08:30-09:30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Aseos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de la march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Aseos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de la march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de la marcha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</w:tr>
      <w:tr w:rsidR="00793056" w:rsidRPr="00F819BE" w:rsidTr="00473937">
        <w:trPr>
          <w:trHeight w:val="567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09:30-11:0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funcional y de la marcha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funcional y de la marcha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funcional y de la marcha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funcional y de la marcha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funcional y de la march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</w:tr>
      <w:tr w:rsidR="00793056" w:rsidRPr="00F819BE" w:rsidTr="00473937">
        <w:trPr>
          <w:trHeight w:val="567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11:00-13:00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Gimnasia matinal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cognitiva y funcional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Gimnasia matinal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cognitiva y funcional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Gimnasia matinal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cognitiva y funcional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Gimnasia matinal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cognitiva y funcional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Mis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cognitiva y actividades lúdicas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93056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Elección de menús </w:t>
            </w:r>
          </w:p>
          <w:p w:rsidR="00901BAC" w:rsidRDefault="00901BAC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  <w:p w:rsidR="00473937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Psicomotricidad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93056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cognitiva</w:t>
            </w:r>
          </w:p>
          <w:p w:rsidR="00473937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Estimulación funcional</w:t>
            </w:r>
          </w:p>
        </w:tc>
      </w:tr>
      <w:tr w:rsidR="00473937" w:rsidRPr="00F819BE" w:rsidTr="00A85F06">
        <w:trPr>
          <w:trHeight w:val="567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473937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13:00-14:30</w:t>
            </w:r>
          </w:p>
        </w:tc>
        <w:tc>
          <w:tcPr>
            <w:tcW w:w="13466" w:type="dxa"/>
            <w:gridSpan w:val="7"/>
            <w:shd w:val="clear" w:color="auto" w:fill="DBE5F1" w:themeFill="accent1" w:themeFillTint="33"/>
            <w:vAlign w:val="center"/>
          </w:tcPr>
          <w:p w:rsidR="00473937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Comida</w:t>
            </w:r>
          </w:p>
        </w:tc>
      </w:tr>
      <w:tr w:rsidR="00793056" w:rsidRPr="00F819BE" w:rsidTr="00473937">
        <w:trPr>
          <w:trHeight w:val="567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Meriend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tos</w:t>
            </w:r>
            <w:proofErr w:type="spellEnd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 individuales de fisioterapia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Meriend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tos</w:t>
            </w:r>
            <w:proofErr w:type="spellEnd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 individuales de fisioterapi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Meriend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tos</w:t>
            </w:r>
            <w:proofErr w:type="spellEnd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 individuales de fisioterapia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Meriend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tos</w:t>
            </w:r>
            <w:proofErr w:type="spellEnd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 individuales de fisioterapi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Meriend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tos</w:t>
            </w:r>
            <w:proofErr w:type="spellEnd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 individuales de fisioterapia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473937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  <w:p w:rsidR="00793056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Merienda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473937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  <w:p w:rsidR="00793056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Merienda</w:t>
            </w:r>
          </w:p>
        </w:tc>
      </w:tr>
      <w:tr w:rsidR="00793056" w:rsidRPr="00F819BE" w:rsidTr="00473937">
        <w:trPr>
          <w:trHeight w:val="567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Dinámicas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erapia Cognitiv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tos</w:t>
            </w:r>
            <w:proofErr w:type="spellEnd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 individuales de fisioterapia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Destreza manual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aller de estimulación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Psicomotricidad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aller de teatro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tos</w:t>
            </w:r>
            <w:proofErr w:type="spellEnd"/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 xml:space="preserve"> individuales de fisioterapia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Psicomotricidad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ctividades Lúdicas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Psicomotricidad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Reminiscencia</w:t>
            </w:r>
          </w:p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473937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  <w:p w:rsidR="00793056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ctividades lúdicas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73937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  <w:p w:rsidR="00793056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ctividades lúdicas</w:t>
            </w:r>
          </w:p>
        </w:tc>
      </w:tr>
      <w:tr w:rsidR="00793056" w:rsidRPr="00F819BE" w:rsidTr="00473937">
        <w:trPr>
          <w:trHeight w:val="567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Dinámicas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Taller de estimulación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Destreza manual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ctividades lúdicas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793056" w:rsidRPr="00F819BE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ctividades lúdicas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93056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793056" w:rsidRDefault="00793056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</w:p>
        </w:tc>
      </w:tr>
      <w:tr w:rsidR="00473937" w:rsidRPr="00F819BE" w:rsidTr="00626331">
        <w:trPr>
          <w:trHeight w:val="567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473937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19:00-20:00</w:t>
            </w:r>
          </w:p>
        </w:tc>
        <w:tc>
          <w:tcPr>
            <w:tcW w:w="13466" w:type="dxa"/>
            <w:gridSpan w:val="7"/>
            <w:shd w:val="clear" w:color="auto" w:fill="DBE5F1" w:themeFill="accent1" w:themeFillTint="33"/>
            <w:vAlign w:val="center"/>
          </w:tcPr>
          <w:p w:rsidR="00473937" w:rsidRPr="00F819BE" w:rsidRDefault="00473937" w:rsidP="00793056">
            <w:pPr>
              <w:jc w:val="center"/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F819BE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ABVD Cena</w:t>
            </w:r>
          </w:p>
        </w:tc>
      </w:tr>
    </w:tbl>
    <w:p w:rsidR="00E66C49" w:rsidRDefault="00E66C49" w:rsidP="00E66C49">
      <w:pPr>
        <w:jc w:val="center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E66C4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HORARIO DE VIDA ORPEA ESTREMERA</w:t>
      </w:r>
      <w:bookmarkStart w:id="0" w:name="_GoBack"/>
      <w:bookmarkEnd w:id="0"/>
    </w:p>
    <w:p w:rsidR="00E66C49" w:rsidRDefault="00E66C49" w:rsidP="003845E3">
      <w:pPr>
        <w:jc w:val="center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E66C49" w:rsidRDefault="00E66C49" w:rsidP="003845E3">
      <w:pPr>
        <w:jc w:val="center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E66C49" w:rsidRPr="00E66C49" w:rsidRDefault="00E66C49" w:rsidP="00C15AC1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sectPr w:rsidR="00E66C49" w:rsidRPr="00E66C49" w:rsidSect="00483EB1">
      <w:pgSz w:w="16838" w:h="11906" w:orient="landscape"/>
      <w:pgMar w:top="130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D0"/>
    <w:rsid w:val="00000D17"/>
    <w:rsid w:val="00010FBE"/>
    <w:rsid w:val="000116E8"/>
    <w:rsid w:val="00012854"/>
    <w:rsid w:val="000149DE"/>
    <w:rsid w:val="000350C1"/>
    <w:rsid w:val="000378A1"/>
    <w:rsid w:val="00043066"/>
    <w:rsid w:val="0007093A"/>
    <w:rsid w:val="000731EF"/>
    <w:rsid w:val="000841C7"/>
    <w:rsid w:val="000B2FB2"/>
    <w:rsid w:val="000C7863"/>
    <w:rsid w:val="000D1CB5"/>
    <w:rsid w:val="000D7F03"/>
    <w:rsid w:val="000E312F"/>
    <w:rsid w:val="000E317F"/>
    <w:rsid w:val="000E6684"/>
    <w:rsid w:val="001122ED"/>
    <w:rsid w:val="001129EB"/>
    <w:rsid w:val="00130029"/>
    <w:rsid w:val="00151306"/>
    <w:rsid w:val="00156EDF"/>
    <w:rsid w:val="00173FB5"/>
    <w:rsid w:val="0019260B"/>
    <w:rsid w:val="001A2B65"/>
    <w:rsid w:val="001C7462"/>
    <w:rsid w:val="001D3385"/>
    <w:rsid w:val="00202525"/>
    <w:rsid w:val="00214A17"/>
    <w:rsid w:val="0023729F"/>
    <w:rsid w:val="00276BAE"/>
    <w:rsid w:val="00287FCF"/>
    <w:rsid w:val="002A2860"/>
    <w:rsid w:val="002A4F64"/>
    <w:rsid w:val="002C2BB7"/>
    <w:rsid w:val="002E26A7"/>
    <w:rsid w:val="002E6975"/>
    <w:rsid w:val="002F241F"/>
    <w:rsid w:val="002F5866"/>
    <w:rsid w:val="00302F39"/>
    <w:rsid w:val="003055E2"/>
    <w:rsid w:val="00314D8D"/>
    <w:rsid w:val="00324C8D"/>
    <w:rsid w:val="00330740"/>
    <w:rsid w:val="00353C22"/>
    <w:rsid w:val="00360B6F"/>
    <w:rsid w:val="00382867"/>
    <w:rsid w:val="003845E3"/>
    <w:rsid w:val="0039513A"/>
    <w:rsid w:val="003B0456"/>
    <w:rsid w:val="003D36E0"/>
    <w:rsid w:val="00407AFF"/>
    <w:rsid w:val="00425A0E"/>
    <w:rsid w:val="0042758F"/>
    <w:rsid w:val="00460074"/>
    <w:rsid w:val="00463BF6"/>
    <w:rsid w:val="0046516E"/>
    <w:rsid w:val="004738D2"/>
    <w:rsid w:val="00473937"/>
    <w:rsid w:val="0047631F"/>
    <w:rsid w:val="00483EB1"/>
    <w:rsid w:val="004A3B14"/>
    <w:rsid w:val="004E1AAB"/>
    <w:rsid w:val="004E78BF"/>
    <w:rsid w:val="005024A7"/>
    <w:rsid w:val="00502ABB"/>
    <w:rsid w:val="005103CC"/>
    <w:rsid w:val="00514BDC"/>
    <w:rsid w:val="00520064"/>
    <w:rsid w:val="00525FF9"/>
    <w:rsid w:val="00540D1C"/>
    <w:rsid w:val="0054269C"/>
    <w:rsid w:val="00545870"/>
    <w:rsid w:val="005462D5"/>
    <w:rsid w:val="00557C4B"/>
    <w:rsid w:val="00563352"/>
    <w:rsid w:val="00570443"/>
    <w:rsid w:val="00570F89"/>
    <w:rsid w:val="0057746D"/>
    <w:rsid w:val="005841F4"/>
    <w:rsid w:val="005A1E0A"/>
    <w:rsid w:val="005D1D4B"/>
    <w:rsid w:val="005D2E1D"/>
    <w:rsid w:val="005D3203"/>
    <w:rsid w:val="00604B8C"/>
    <w:rsid w:val="00640156"/>
    <w:rsid w:val="00643C55"/>
    <w:rsid w:val="00670716"/>
    <w:rsid w:val="00693493"/>
    <w:rsid w:val="006B6838"/>
    <w:rsid w:val="006C6731"/>
    <w:rsid w:val="006D0EA6"/>
    <w:rsid w:val="006D6140"/>
    <w:rsid w:val="006F23F7"/>
    <w:rsid w:val="00702809"/>
    <w:rsid w:val="007273B5"/>
    <w:rsid w:val="00735C35"/>
    <w:rsid w:val="00745482"/>
    <w:rsid w:val="00760FF8"/>
    <w:rsid w:val="00784DA4"/>
    <w:rsid w:val="00791DE9"/>
    <w:rsid w:val="00793056"/>
    <w:rsid w:val="00794211"/>
    <w:rsid w:val="007B317F"/>
    <w:rsid w:val="007C2F21"/>
    <w:rsid w:val="007C5E81"/>
    <w:rsid w:val="007C6BD4"/>
    <w:rsid w:val="007D4865"/>
    <w:rsid w:val="00803336"/>
    <w:rsid w:val="00816617"/>
    <w:rsid w:val="0085557E"/>
    <w:rsid w:val="008572A1"/>
    <w:rsid w:val="008844E1"/>
    <w:rsid w:val="008A1243"/>
    <w:rsid w:val="008D520D"/>
    <w:rsid w:val="00901BAC"/>
    <w:rsid w:val="00904D44"/>
    <w:rsid w:val="00904E7B"/>
    <w:rsid w:val="009116B7"/>
    <w:rsid w:val="009333C9"/>
    <w:rsid w:val="0093729E"/>
    <w:rsid w:val="00940782"/>
    <w:rsid w:val="0094764D"/>
    <w:rsid w:val="00953B3B"/>
    <w:rsid w:val="00967DEB"/>
    <w:rsid w:val="00971032"/>
    <w:rsid w:val="00992C49"/>
    <w:rsid w:val="00993A69"/>
    <w:rsid w:val="009A7250"/>
    <w:rsid w:val="009D0F81"/>
    <w:rsid w:val="009E5C27"/>
    <w:rsid w:val="009F679F"/>
    <w:rsid w:val="00A045A9"/>
    <w:rsid w:val="00A518E2"/>
    <w:rsid w:val="00A55462"/>
    <w:rsid w:val="00AE4F16"/>
    <w:rsid w:val="00AE5CF1"/>
    <w:rsid w:val="00AE7AA2"/>
    <w:rsid w:val="00AF0032"/>
    <w:rsid w:val="00B069EA"/>
    <w:rsid w:val="00B42085"/>
    <w:rsid w:val="00B43B8F"/>
    <w:rsid w:val="00B60227"/>
    <w:rsid w:val="00B64B39"/>
    <w:rsid w:val="00B65BA9"/>
    <w:rsid w:val="00B910A6"/>
    <w:rsid w:val="00BB08C6"/>
    <w:rsid w:val="00BB1B99"/>
    <w:rsid w:val="00BE2501"/>
    <w:rsid w:val="00BE595E"/>
    <w:rsid w:val="00BF199E"/>
    <w:rsid w:val="00BF5E98"/>
    <w:rsid w:val="00C11ED1"/>
    <w:rsid w:val="00C15AC1"/>
    <w:rsid w:val="00C26723"/>
    <w:rsid w:val="00C4044E"/>
    <w:rsid w:val="00C465F2"/>
    <w:rsid w:val="00C55B51"/>
    <w:rsid w:val="00C651AC"/>
    <w:rsid w:val="00CB32C1"/>
    <w:rsid w:val="00CB396C"/>
    <w:rsid w:val="00CD7AA6"/>
    <w:rsid w:val="00CE4FF1"/>
    <w:rsid w:val="00CF19B2"/>
    <w:rsid w:val="00CF6508"/>
    <w:rsid w:val="00D0481D"/>
    <w:rsid w:val="00D06FEA"/>
    <w:rsid w:val="00D147B5"/>
    <w:rsid w:val="00D245DB"/>
    <w:rsid w:val="00D51893"/>
    <w:rsid w:val="00D54C38"/>
    <w:rsid w:val="00D61111"/>
    <w:rsid w:val="00D653D0"/>
    <w:rsid w:val="00DA2F61"/>
    <w:rsid w:val="00DA5551"/>
    <w:rsid w:val="00DA6606"/>
    <w:rsid w:val="00DB3299"/>
    <w:rsid w:val="00DC1D9D"/>
    <w:rsid w:val="00DE276A"/>
    <w:rsid w:val="00DE4718"/>
    <w:rsid w:val="00DE4AF7"/>
    <w:rsid w:val="00DF35A5"/>
    <w:rsid w:val="00DF44C6"/>
    <w:rsid w:val="00DF5C67"/>
    <w:rsid w:val="00E66C49"/>
    <w:rsid w:val="00E73B40"/>
    <w:rsid w:val="00E868DC"/>
    <w:rsid w:val="00E963C1"/>
    <w:rsid w:val="00EC3011"/>
    <w:rsid w:val="00EC47E9"/>
    <w:rsid w:val="00ED466B"/>
    <w:rsid w:val="00EE5AAC"/>
    <w:rsid w:val="00EF3175"/>
    <w:rsid w:val="00F205B8"/>
    <w:rsid w:val="00F205EB"/>
    <w:rsid w:val="00F35D56"/>
    <w:rsid w:val="00F52B89"/>
    <w:rsid w:val="00F7364D"/>
    <w:rsid w:val="00F819BE"/>
    <w:rsid w:val="00F8314E"/>
    <w:rsid w:val="00F83C34"/>
    <w:rsid w:val="00F9127C"/>
    <w:rsid w:val="00F92639"/>
    <w:rsid w:val="00FA6D62"/>
    <w:rsid w:val="00FB1F0F"/>
    <w:rsid w:val="00FB351F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CFC2"/>
  <w15:docId w15:val="{0A890FDA-8CA7-4151-8145-A10CC305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0F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BE"/>
    <w:rPr>
      <w:rFonts w:ascii="Segoe UI" w:eastAsia="Times New Roman" w:hAnsi="Segoe UI" w:cs="Segoe UI"/>
      <w:sz w:val="18"/>
      <w:szCs w:val="18"/>
      <w:lang w:eastAsia="es-ES"/>
    </w:rPr>
  </w:style>
  <w:style w:type="table" w:styleId="Tabladecuadrcula4-nfasis1">
    <w:name w:val="Grid Table 4 Accent 1"/>
    <w:basedOn w:val="Tablanormal"/>
    <w:uiPriority w:val="49"/>
    <w:rsid w:val="00F819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F81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FDDE-806C-4B8B-9412-4E46865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-Eva ALMUNIA</cp:lastModifiedBy>
  <cp:revision>2</cp:revision>
  <cp:lastPrinted>2022-03-30T14:07:00Z</cp:lastPrinted>
  <dcterms:created xsi:type="dcterms:W3CDTF">2022-03-30T14:10:00Z</dcterms:created>
  <dcterms:modified xsi:type="dcterms:W3CDTF">2022-03-30T14:10:00Z</dcterms:modified>
</cp:coreProperties>
</file>